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8B" w:rsidRPr="00581430" w:rsidRDefault="00B9348B" w:rsidP="00B934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39D22B" wp14:editId="5640977B">
            <wp:simplePos x="0" y="0"/>
            <wp:positionH relativeFrom="column">
              <wp:posOffset>2847975</wp:posOffset>
            </wp:positionH>
            <wp:positionV relativeFrom="paragraph">
              <wp:posOffset>-434340</wp:posOffset>
            </wp:positionV>
            <wp:extent cx="53340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B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8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9348B" w:rsidRPr="00581430" w:rsidRDefault="00B9348B" w:rsidP="00B9348B">
      <w:pPr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48B" w:rsidRPr="00487176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7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B9348B" w:rsidRPr="00487176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348B" w:rsidRPr="00487176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7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ПАРКОВСКОГО  СЕЛЬСКОГО ПОСЕЛЕНИЯ</w:t>
      </w:r>
    </w:p>
    <w:p w:rsidR="00B9348B" w:rsidRPr="00487176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7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ХОРЕЦКОГО  РАЙОНА  </w:t>
      </w:r>
    </w:p>
    <w:p w:rsidR="00B9348B" w:rsidRPr="00487176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348B" w:rsidRPr="00581430" w:rsidRDefault="00142E27" w:rsidP="00B934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66F4E">
        <w:rPr>
          <w:rFonts w:ascii="Times New Roman" w:eastAsia="Times New Roman" w:hAnsi="Times New Roman" w:cs="Times New Roman"/>
          <w:sz w:val="28"/>
          <w:szCs w:val="28"/>
          <w:lang w:eastAsia="ar-SA"/>
        </w:rPr>
        <w:t>18.04.2016 г.</w:t>
      </w:r>
      <w:r w:rsidR="00B9348B"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="00B93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№ </w:t>
      </w:r>
      <w:r w:rsidR="00C66F4E">
        <w:rPr>
          <w:rFonts w:ascii="Times New Roman" w:eastAsia="Times New Roman" w:hAnsi="Times New Roman" w:cs="Times New Roman"/>
          <w:sz w:val="28"/>
          <w:szCs w:val="28"/>
          <w:lang w:eastAsia="ar-SA"/>
        </w:rPr>
        <w:t>147</w:t>
      </w:r>
      <w:bookmarkStart w:id="0" w:name="_GoBack"/>
      <w:bookmarkEnd w:id="0"/>
    </w:p>
    <w:p w:rsidR="00B9348B" w:rsidRPr="00581430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ёлок Парковый</w:t>
      </w:r>
    </w:p>
    <w:p w:rsidR="00B9348B" w:rsidRPr="00581430" w:rsidRDefault="00B9348B" w:rsidP="00B934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348B" w:rsidRPr="00581430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4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B9348B" w:rsidRPr="00581430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4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рковского сельского поселения Тихорецкого района</w:t>
      </w:r>
    </w:p>
    <w:p w:rsidR="00B9348B" w:rsidRPr="00581430" w:rsidRDefault="00BE22DC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2 ноября 2014 года № 406</w:t>
      </w:r>
      <w:r w:rsidR="00B9348B" w:rsidRPr="005814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9348B" w:rsidRPr="0058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B9348B" w:rsidRPr="0058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B9348B" w:rsidRPr="0058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</w:t>
      </w:r>
    </w:p>
    <w:p w:rsidR="00B9348B" w:rsidRPr="00581430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арковского сельского поселения Тихорецкого </w:t>
      </w:r>
    </w:p>
    <w:p w:rsidR="00B9348B" w:rsidRPr="00581430" w:rsidRDefault="00B9348B" w:rsidP="00B93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BE22DC" w:rsidRPr="00B9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держка и развитие субъектов малого и среднего предпринимательства»</w:t>
      </w:r>
      <w:r w:rsidRPr="0058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2015-2017 годы»</w:t>
      </w:r>
    </w:p>
    <w:p w:rsidR="00B9348B" w:rsidRPr="00581430" w:rsidRDefault="00B9348B" w:rsidP="00B9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48B" w:rsidRPr="00581430" w:rsidRDefault="00B9348B" w:rsidP="00B9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48B" w:rsidRPr="00581430" w:rsidRDefault="00B9348B" w:rsidP="00B9348B">
      <w:pPr>
        <w:keepNext/>
        <w:tabs>
          <w:tab w:val="num" w:pos="0"/>
        </w:tabs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уточнения финансирования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ковского сельского поселени</w:t>
      </w:r>
      <w:r w:rsidR="00BE22DC">
        <w:rPr>
          <w:rFonts w:ascii="Times New Roman" w:eastAsia="Times New Roman" w:hAnsi="Times New Roman" w:cs="Times New Roman"/>
          <w:sz w:val="28"/>
          <w:szCs w:val="28"/>
          <w:lang w:eastAsia="ar-SA"/>
        </w:rPr>
        <w:t>я Тихорецкого района «</w:t>
      </w:r>
      <w:r w:rsidR="00BE22DC" w:rsidRPr="00B9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убъектов малого и среднего предпринимательства</w:t>
      </w:r>
      <w:r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20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B7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ы </w:t>
      </w:r>
      <w:r w:rsidRPr="005814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B9348B" w:rsidRPr="00581430" w:rsidRDefault="00B9348B" w:rsidP="00B934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постановление администрации Парковского сельского поселения Тихорецкого района от 12 ноября 2014 года № </w:t>
      </w:r>
      <w:r w:rsidR="00BE22DC">
        <w:rPr>
          <w:rFonts w:ascii="Times New Roman" w:eastAsia="Times New Roman" w:hAnsi="Times New Roman" w:cs="Times New Roman"/>
          <w:sz w:val="28"/>
          <w:szCs w:val="28"/>
          <w:lang w:eastAsia="ar-SA"/>
        </w:rPr>
        <w:t>406</w:t>
      </w:r>
      <w:r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Парковского сельского поселения Тихорецкого района</w:t>
      </w:r>
      <w:r w:rsidRPr="0058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22DC" w:rsidRPr="00B9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убъектов малого и среднего предпринимательства</w:t>
      </w:r>
      <w:r w:rsidRPr="0058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на 2015-2017 годы» </w:t>
      </w:r>
      <w:proofErr w:type="gramStart"/>
      <w:r w:rsidR="0054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446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23 января      2015 года № 3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ие изменения:</w:t>
      </w:r>
    </w:p>
    <w:p w:rsidR="00B9348B" w:rsidRDefault="00EB771C" w:rsidP="00BE22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48B" w:rsidRPr="005814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муниципальной программы изложить в следующей редакции:</w:t>
      </w:r>
    </w:p>
    <w:p w:rsidR="007A488C" w:rsidRPr="00581430" w:rsidRDefault="007A488C" w:rsidP="00BE22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48B" w:rsidRPr="00B9348B" w:rsidRDefault="00EB771C" w:rsidP="00B9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348B" w:rsidRPr="00B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B9348B" w:rsidRPr="00B9348B" w:rsidRDefault="00B9348B" w:rsidP="00B9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арковского сельского поселения</w:t>
      </w:r>
    </w:p>
    <w:p w:rsidR="00B9348B" w:rsidRPr="00B9348B" w:rsidRDefault="00B9348B" w:rsidP="00B9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«Поддержка и развитие субъектов малого и среднего предпринимательства» на 2015 - 2017 годы</w:t>
      </w:r>
    </w:p>
    <w:p w:rsidR="00B9348B" w:rsidRPr="00B9348B" w:rsidRDefault="00B9348B" w:rsidP="00B93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3"/>
        <w:gridCol w:w="5608"/>
      </w:tblGrid>
      <w:tr w:rsidR="00B9348B" w:rsidRPr="00B9348B" w:rsidTr="00BE22DC">
        <w:trPr>
          <w:trHeight w:val="618"/>
        </w:trPr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Парковского  сельского поселения Тихорецкого района</w:t>
            </w:r>
          </w:p>
        </w:tc>
      </w:tr>
      <w:tr w:rsidR="00B9348B" w:rsidRPr="00B9348B" w:rsidTr="00BE22DC"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ординаторы подпрограмм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Парковского  сельского поселения Тихорецкого района</w:t>
            </w:r>
          </w:p>
        </w:tc>
      </w:tr>
      <w:tr w:rsidR="00B9348B" w:rsidRPr="00B9348B" w:rsidTr="00BE22DC">
        <w:trPr>
          <w:trHeight w:val="737"/>
        </w:trPr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</w:tcPr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B9348B" w:rsidRPr="00B9348B" w:rsidTr="00BE22DC"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48B" w:rsidRPr="00B9348B" w:rsidTr="00BE22DC"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домственные целевые </w:t>
            </w: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редусмотрены</w:t>
            </w:r>
          </w:p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48B" w:rsidRPr="00B9348B" w:rsidTr="00BE22DC"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</w:tr>
      <w:tr w:rsidR="00B9348B" w:rsidRPr="00B9348B" w:rsidTr="00BE22DC"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B9348B" w:rsidRPr="00B9348B" w:rsidTr="00BE22DC"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убъектов малого и среднего предпринимательства;</w:t>
            </w:r>
          </w:p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нятых</w:t>
            </w:r>
            <w:proofErr w:type="gramEnd"/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в малом и среднем предпринимательстве</w:t>
            </w:r>
          </w:p>
        </w:tc>
      </w:tr>
      <w:tr w:rsidR="00B9348B" w:rsidRPr="00B9348B" w:rsidTr="00BE22DC"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 2015г. по 2017г., этапы реализации не предусмотрены</w:t>
            </w:r>
          </w:p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48B" w:rsidRPr="00B9348B" w:rsidTr="00BE22DC">
        <w:tc>
          <w:tcPr>
            <w:tcW w:w="3963" w:type="dxa"/>
          </w:tcPr>
          <w:p w:rsidR="00B9348B" w:rsidRPr="00B9348B" w:rsidRDefault="00B9348B" w:rsidP="00B9348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608" w:type="dxa"/>
          </w:tcPr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финансирования муницип</w:t>
            </w:r>
            <w:r w:rsidR="006472C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льной программы составляет 40</w:t>
            </w:r>
            <w:r w:rsidR="00EB70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6</w:t>
            </w: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тыс. рублей,  в том числе: </w:t>
            </w:r>
          </w:p>
          <w:p w:rsidR="00B9348B" w:rsidRPr="00B9348B" w:rsidRDefault="00EB70DC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15 год – 1,6</w:t>
            </w:r>
            <w:r w:rsidR="00B9348B"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B9348B" w:rsidRPr="00B9348B" w:rsidRDefault="006472C3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16 год – 21</w:t>
            </w:r>
            <w:r w:rsidR="00B9348B"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0 тыс. рублей;</w:t>
            </w:r>
          </w:p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9348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017 год – 18,0 тыс. рублей </w:t>
            </w:r>
          </w:p>
          <w:p w:rsidR="00B9348B" w:rsidRPr="00B9348B" w:rsidRDefault="00B9348B" w:rsidP="00B9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BE22DC" w:rsidRPr="00BE22DC" w:rsidRDefault="00BE22DC" w:rsidP="00BE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.Цели, задачи и целевые показатели, сроки и этапы реализации муниципальной программы</w:t>
      </w:r>
    </w:p>
    <w:p w:rsidR="00BE22DC" w:rsidRPr="00BE22DC" w:rsidRDefault="007A488C" w:rsidP="00BE22DC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2DC"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.1.Целями муниципальной программы являются:</w:t>
      </w:r>
    </w:p>
    <w:p w:rsidR="00BE22DC" w:rsidRPr="00BE22DC" w:rsidRDefault="00BE22DC" w:rsidP="00BE22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22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-повышение темпов развития малого и среднего предпринимательства как одного из факторов социально-экономического развития Парковского сельского поселения Тихорецкого района.</w:t>
      </w:r>
    </w:p>
    <w:p w:rsidR="00BE22DC" w:rsidRPr="00BE22DC" w:rsidRDefault="007A488C" w:rsidP="00BE22D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2DC"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.2.Комплексная реализация поставленных целей требует решения следующих задач:</w:t>
      </w:r>
    </w:p>
    <w:p w:rsidR="00BE22DC" w:rsidRPr="00BE22DC" w:rsidRDefault="00BE22DC" w:rsidP="00BE22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</w:t>
      </w:r>
      <w:r w:rsidRPr="00BE22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ршенствование внешней среды для развития малого и среднего предпринимательства.</w:t>
      </w:r>
    </w:p>
    <w:p w:rsidR="00BE22DC" w:rsidRPr="00BE22DC" w:rsidRDefault="00BE22DC" w:rsidP="00BE2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7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E2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Целевые показатели муниципальной программы Парковского сельского поселения Тихорецкого района</w:t>
      </w: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и развития субъектов малого и среднего предпринимательства на 2015 - 2017 годы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708"/>
        <w:gridCol w:w="1701"/>
        <w:gridCol w:w="1701"/>
        <w:gridCol w:w="1808"/>
      </w:tblGrid>
      <w:tr w:rsidR="00BE22DC" w:rsidRPr="00BE22DC" w:rsidTr="005C0873">
        <w:tc>
          <w:tcPr>
            <w:tcW w:w="675" w:type="dxa"/>
            <w:vMerge w:val="restart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210" w:type="dxa"/>
            <w:gridSpan w:val="3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E22DC" w:rsidRPr="00BE22DC" w:rsidTr="005C0873">
        <w:tc>
          <w:tcPr>
            <w:tcW w:w="675" w:type="dxa"/>
            <w:vMerge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</w:p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DC" w:rsidRPr="00BE22DC" w:rsidTr="005C0873">
        <w:tc>
          <w:tcPr>
            <w:tcW w:w="675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22DC" w:rsidRPr="00BE22DC" w:rsidTr="005C0873">
        <w:tc>
          <w:tcPr>
            <w:tcW w:w="675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993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0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BE22DC" w:rsidRPr="00BE22DC" w:rsidTr="005C0873">
        <w:tc>
          <w:tcPr>
            <w:tcW w:w="675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BE22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анятых</w:t>
            </w:r>
            <w:proofErr w:type="gramEnd"/>
            <w:r w:rsidRPr="00BE22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малом и среднем предпринимательстве</w:t>
            </w:r>
          </w:p>
        </w:tc>
        <w:tc>
          <w:tcPr>
            <w:tcW w:w="993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</w:t>
            </w: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70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701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808" w:type="dxa"/>
          </w:tcPr>
          <w:p w:rsidR="00BE22DC" w:rsidRPr="00BE22DC" w:rsidRDefault="00BE22DC" w:rsidP="00BE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</w:tbl>
    <w:p w:rsidR="00BE22DC" w:rsidRPr="00BE22DC" w:rsidRDefault="00BE22DC" w:rsidP="00BE22DC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*- срок предоставления статистической  информации (форма №6-НК, № 7-НК</w:t>
      </w:r>
      <w:proofErr w:type="gramStart"/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15 января года, следующего за отчетным.</w:t>
      </w:r>
    </w:p>
    <w:p w:rsidR="00BE22DC" w:rsidRPr="00BE22DC" w:rsidRDefault="007A488C" w:rsidP="00BE22DC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2DC"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.4.Срок реализации муниципальной программы – 2015-2017 годы, этапы реализации не предусмотрены.</w:t>
      </w:r>
    </w:p>
    <w:p w:rsidR="00BE22DC" w:rsidRPr="00BE22DC" w:rsidRDefault="00BE22DC" w:rsidP="00BE2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DC" w:rsidRPr="00BE22DC" w:rsidRDefault="00BE22DC" w:rsidP="00BE22DC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DC" w:rsidRPr="00BE22DC" w:rsidRDefault="00BE22DC" w:rsidP="00BE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22DC" w:rsidRPr="00BE22DC" w:rsidSect="004B32D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2DC" w:rsidRPr="00BE22DC" w:rsidRDefault="00BE22DC" w:rsidP="00BE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E22DC" w:rsidRDefault="00BE22DC" w:rsidP="00BE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 поддержки и развития субъектов малого и среднего</w:t>
      </w:r>
    </w:p>
    <w:p w:rsidR="00BE22DC" w:rsidRPr="00BE22DC" w:rsidRDefault="00BE22DC" w:rsidP="00BE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</w:t>
      </w:r>
      <w:r w:rsidR="00EB7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 на 2015 - 2017 годы</w:t>
      </w:r>
    </w:p>
    <w:p w:rsidR="00BE22DC" w:rsidRPr="00BE22DC" w:rsidRDefault="00BE22DC" w:rsidP="00BE2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851"/>
        <w:gridCol w:w="850"/>
        <w:gridCol w:w="1134"/>
        <w:gridCol w:w="992"/>
        <w:gridCol w:w="993"/>
        <w:gridCol w:w="1134"/>
        <w:gridCol w:w="2551"/>
        <w:gridCol w:w="2397"/>
        <w:gridCol w:w="13"/>
      </w:tblGrid>
      <w:tr w:rsidR="00160D1C" w:rsidRPr="00BE22DC" w:rsidTr="007A488C">
        <w:trPr>
          <w:gridAfter w:val="1"/>
          <w:wAfter w:w="13" w:type="dxa"/>
          <w:trHeight w:val="214"/>
        </w:trPr>
        <w:tc>
          <w:tcPr>
            <w:tcW w:w="426" w:type="dxa"/>
            <w:vMerge w:val="restart"/>
          </w:tcPr>
          <w:p w:rsidR="00160D1C" w:rsidRPr="00BE22DC" w:rsidRDefault="00160D1C" w:rsidP="00BE22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№</w:t>
            </w:r>
          </w:p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proofErr w:type="gramStart"/>
            <w:r w:rsidRPr="00BE22DC">
              <w:rPr>
                <w:sz w:val="24"/>
                <w:szCs w:val="24"/>
              </w:rPr>
              <w:t>п</w:t>
            </w:r>
            <w:proofErr w:type="gramEnd"/>
            <w:r w:rsidRPr="00BE22DC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03" w:type="dxa"/>
            <w:gridSpan w:val="5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</w:t>
            </w:r>
            <w:r w:rsidR="007A48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551" w:type="dxa"/>
            <w:vMerge w:val="restart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  <w:highlight w:val="yellow"/>
              </w:rPr>
            </w:pPr>
            <w:r w:rsidRPr="00BE22D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397" w:type="dxa"/>
            <w:vMerge w:val="restart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  <w:highlight w:val="yellow"/>
              </w:rPr>
            </w:pPr>
            <w:r w:rsidRPr="00BE22D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0D1C" w:rsidRPr="00BE22DC" w:rsidTr="007A488C">
        <w:trPr>
          <w:gridAfter w:val="1"/>
          <w:wAfter w:w="13" w:type="dxa"/>
          <w:trHeight w:val="330"/>
        </w:trPr>
        <w:tc>
          <w:tcPr>
            <w:tcW w:w="426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60D1C" w:rsidRPr="00160D1C" w:rsidRDefault="00160D1C" w:rsidP="00BE22DC">
            <w:pPr>
              <w:jc w:val="center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160D1C" w:rsidRPr="00BE22DC" w:rsidTr="007A488C">
        <w:trPr>
          <w:gridAfter w:val="1"/>
          <w:wAfter w:w="13" w:type="dxa"/>
          <w:trHeight w:val="1035"/>
        </w:trPr>
        <w:tc>
          <w:tcPr>
            <w:tcW w:w="426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0D1C" w:rsidRPr="00160D1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0D1C" w:rsidRPr="00160D1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60D1C" w:rsidRPr="00BE22DC" w:rsidRDefault="007A488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60D1C">
              <w:rPr>
                <w:sz w:val="24"/>
                <w:szCs w:val="24"/>
              </w:rPr>
              <w:t>небюджетные</w:t>
            </w:r>
            <w:r>
              <w:rPr>
                <w:sz w:val="24"/>
                <w:szCs w:val="24"/>
              </w:rPr>
              <w:t xml:space="preserve"> </w:t>
            </w:r>
            <w:r w:rsidR="00160D1C">
              <w:rPr>
                <w:sz w:val="24"/>
                <w:szCs w:val="24"/>
              </w:rPr>
              <w:t>источники</w:t>
            </w:r>
          </w:p>
        </w:tc>
        <w:tc>
          <w:tcPr>
            <w:tcW w:w="2551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7A488C" w:rsidRPr="00BE22DC" w:rsidTr="007A488C">
        <w:trPr>
          <w:gridAfter w:val="1"/>
          <w:wAfter w:w="13" w:type="dxa"/>
          <w:trHeight w:val="281"/>
        </w:trPr>
        <w:tc>
          <w:tcPr>
            <w:tcW w:w="426" w:type="dxa"/>
          </w:tcPr>
          <w:p w:rsidR="00BE22DC" w:rsidRPr="00BE22DC" w:rsidRDefault="00BE22DC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E22DC" w:rsidRPr="00BE22DC" w:rsidRDefault="00BE22DC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22D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22DC" w:rsidRPr="00160D1C" w:rsidRDefault="00160D1C" w:rsidP="00BE22DC">
            <w:pPr>
              <w:jc w:val="center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22D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22D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E22DC" w:rsidRPr="00BE22DC" w:rsidRDefault="00BE22D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E22D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E22D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E22DC" w:rsidRPr="00BE22DC" w:rsidRDefault="00BE22D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E22D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BE22DC" w:rsidRPr="00BE22DC" w:rsidRDefault="00BE22DC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1</w:t>
            </w:r>
            <w:r w:rsidR="00160D1C">
              <w:rPr>
                <w:sz w:val="24"/>
                <w:szCs w:val="24"/>
              </w:rPr>
              <w:t>0</w:t>
            </w:r>
          </w:p>
        </w:tc>
      </w:tr>
      <w:tr w:rsidR="00160D1C" w:rsidRPr="00BE22DC" w:rsidTr="007A488C">
        <w:trPr>
          <w:gridAfter w:val="1"/>
          <w:wAfter w:w="13" w:type="dxa"/>
          <w:trHeight w:val="246"/>
        </w:trPr>
        <w:tc>
          <w:tcPr>
            <w:tcW w:w="426" w:type="dxa"/>
            <w:vMerge w:val="restart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160D1C" w:rsidRPr="00BE22DC" w:rsidRDefault="00160D1C" w:rsidP="00BE22DC">
            <w:pPr>
              <w:keepNext/>
              <w:spacing w:before="240" w:after="60"/>
              <w:outlineLvl w:val="0"/>
              <w:rPr>
                <w:bCs/>
                <w:iCs/>
                <w:kern w:val="32"/>
                <w:sz w:val="24"/>
                <w:szCs w:val="24"/>
              </w:rPr>
            </w:pPr>
            <w:r w:rsidRPr="00BE22DC">
              <w:rPr>
                <w:bCs/>
                <w:iCs/>
                <w:kern w:val="32"/>
                <w:sz w:val="24"/>
                <w:szCs w:val="24"/>
              </w:rPr>
              <w:t xml:space="preserve">Организация участия малого и среднего предпринимательства в краевых </w:t>
            </w:r>
            <w:proofErr w:type="spellStart"/>
            <w:r w:rsidRPr="00BE22DC">
              <w:rPr>
                <w:bCs/>
                <w:iCs/>
                <w:kern w:val="32"/>
                <w:sz w:val="24"/>
                <w:szCs w:val="24"/>
              </w:rPr>
              <w:t>выставочно</w:t>
            </w:r>
            <w:proofErr w:type="spellEnd"/>
            <w:r w:rsidRPr="00BE22DC">
              <w:rPr>
                <w:bCs/>
                <w:iCs/>
                <w:kern w:val="32"/>
                <w:sz w:val="24"/>
                <w:szCs w:val="24"/>
              </w:rPr>
              <w:t>-ярмарочных мероприятиях и форумах, изготовление стендов и презентационных материалов</w:t>
            </w:r>
          </w:p>
        </w:tc>
        <w:tc>
          <w:tcPr>
            <w:tcW w:w="851" w:type="dxa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160D1C" w:rsidRPr="00160D1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46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D1C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465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60D1C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60D1C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D1C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160D1C" w:rsidRPr="00BE22DC" w:rsidRDefault="00160D1C" w:rsidP="00BE22DC">
            <w:pPr>
              <w:rPr>
                <w:sz w:val="24"/>
                <w:szCs w:val="24"/>
              </w:rPr>
            </w:pPr>
            <w:r w:rsidRPr="00BE22DC">
              <w:rPr>
                <w:snapToGrid w:val="0"/>
                <w:sz w:val="24"/>
                <w:szCs w:val="24"/>
              </w:rPr>
              <w:t>увеличение объема инвестиций в основной капитал субъектов малого и среднего предпринимательства</w:t>
            </w:r>
          </w:p>
        </w:tc>
        <w:tc>
          <w:tcPr>
            <w:tcW w:w="2397" w:type="dxa"/>
            <w:vMerge w:val="restart"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 xml:space="preserve">Администрация Парковского сельского поселения Тихорецкого района </w:t>
            </w:r>
          </w:p>
        </w:tc>
      </w:tr>
      <w:tr w:rsidR="00160D1C" w:rsidRPr="00BE22DC" w:rsidTr="007A488C">
        <w:trPr>
          <w:gridAfter w:val="1"/>
          <w:wAfter w:w="13" w:type="dxa"/>
          <w:trHeight w:val="330"/>
        </w:trPr>
        <w:tc>
          <w:tcPr>
            <w:tcW w:w="426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0D1C" w:rsidRPr="00BE22DC" w:rsidRDefault="00160D1C" w:rsidP="00BE22DC">
            <w:pPr>
              <w:keepNext/>
              <w:spacing w:before="240" w:after="60"/>
              <w:outlineLvl w:val="0"/>
              <w:rPr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D1C" w:rsidRPr="00160D1C" w:rsidRDefault="00160D1C" w:rsidP="00BE22DC">
            <w:pPr>
              <w:jc w:val="center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160D1C" w:rsidRPr="00BE22DC" w:rsidRDefault="00160D1C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160D1C" w:rsidRPr="00BE22DC" w:rsidTr="007A488C">
        <w:trPr>
          <w:gridAfter w:val="1"/>
          <w:wAfter w:w="13" w:type="dxa"/>
          <w:trHeight w:val="315"/>
        </w:trPr>
        <w:tc>
          <w:tcPr>
            <w:tcW w:w="426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0D1C" w:rsidRPr="00BE22DC" w:rsidRDefault="00160D1C" w:rsidP="00BE22DC">
            <w:pPr>
              <w:keepNext/>
              <w:spacing w:before="240" w:after="60"/>
              <w:outlineLvl w:val="0"/>
              <w:rPr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D1C" w:rsidRPr="00160D1C" w:rsidRDefault="00160D1C" w:rsidP="00BE22DC">
            <w:pPr>
              <w:jc w:val="center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160D1C" w:rsidRPr="00BE22DC" w:rsidRDefault="00160D1C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160D1C" w:rsidRPr="00BE22DC" w:rsidTr="007A488C">
        <w:trPr>
          <w:gridAfter w:val="1"/>
          <w:wAfter w:w="13" w:type="dxa"/>
          <w:trHeight w:val="390"/>
        </w:trPr>
        <w:tc>
          <w:tcPr>
            <w:tcW w:w="426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0D1C" w:rsidRPr="00BE22DC" w:rsidRDefault="00160D1C" w:rsidP="00BE22DC">
            <w:pPr>
              <w:keepNext/>
              <w:spacing w:before="240" w:after="60"/>
              <w:outlineLvl w:val="0"/>
              <w:rPr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D1C" w:rsidRPr="00160D1C" w:rsidRDefault="00160D1C" w:rsidP="00BE22DC">
            <w:pPr>
              <w:jc w:val="center"/>
              <w:rPr>
                <w:sz w:val="24"/>
                <w:szCs w:val="24"/>
              </w:rPr>
            </w:pPr>
            <w:r w:rsidRPr="00160D1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60D1C" w:rsidRPr="00160D1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D1C" w:rsidRPr="00160D1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D1C" w:rsidRPr="00160D1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160D1C" w:rsidRPr="00BE22DC" w:rsidRDefault="00160D1C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60D1C" w:rsidRPr="00BE22DC" w:rsidRDefault="00160D1C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gridAfter w:val="1"/>
          <w:wAfter w:w="13" w:type="dxa"/>
          <w:trHeight w:val="309"/>
        </w:trPr>
        <w:tc>
          <w:tcPr>
            <w:tcW w:w="426" w:type="dxa"/>
            <w:vMerge w:val="restart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</w:tcPr>
          <w:p w:rsidR="00D84655" w:rsidRPr="00BE22DC" w:rsidRDefault="00D84655" w:rsidP="00BE22DC">
            <w:pPr>
              <w:jc w:val="both"/>
              <w:rPr>
                <w:sz w:val="24"/>
                <w:szCs w:val="24"/>
              </w:rPr>
            </w:pPr>
            <w:r w:rsidRPr="00BE22DC">
              <w:rPr>
                <w:snapToGrid w:val="0"/>
                <w:sz w:val="23"/>
                <w:szCs w:val="23"/>
              </w:rPr>
              <w:t xml:space="preserve">Организация повышения квалификации, подготовки и переподготовки работников субъектов малого и среднего предпринимательства и субъектов малого и среднего предпринимательства, являющихся индивидуальными </w:t>
            </w:r>
            <w:proofErr w:type="gramStart"/>
            <w:r w:rsidRPr="00BE22DC">
              <w:rPr>
                <w:snapToGrid w:val="0"/>
                <w:sz w:val="23"/>
                <w:szCs w:val="23"/>
              </w:rPr>
              <w:t>предпринимателями</w:t>
            </w:r>
            <w:proofErr w:type="gramEnd"/>
            <w:r w:rsidRPr="00BE22DC">
              <w:rPr>
                <w:snapToGrid w:val="0"/>
                <w:sz w:val="23"/>
                <w:szCs w:val="23"/>
              </w:rPr>
              <w:t xml:space="preserve"> а также организация обучения, в том числе в ходе разовых </w:t>
            </w:r>
            <w:r w:rsidRPr="00BE22DC">
              <w:rPr>
                <w:snapToGrid w:val="0"/>
                <w:sz w:val="23"/>
                <w:szCs w:val="23"/>
              </w:rPr>
              <w:lastRenderedPageBreak/>
              <w:t>семинаров, стажировок, конференций и иных обучающих мероприятий</w:t>
            </w: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D84655" w:rsidRPr="00BE22DC" w:rsidRDefault="00D84655" w:rsidP="00BE22DC">
            <w:pPr>
              <w:rPr>
                <w:sz w:val="24"/>
                <w:szCs w:val="24"/>
              </w:rPr>
            </w:pPr>
            <w:r w:rsidRPr="00BE22DC">
              <w:rPr>
                <w:snapToGrid w:val="0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BE22DC">
              <w:rPr>
                <w:snapToGrid w:val="0"/>
                <w:sz w:val="24"/>
                <w:szCs w:val="24"/>
              </w:rPr>
              <w:t>занятых</w:t>
            </w:r>
            <w:proofErr w:type="gramEnd"/>
            <w:r w:rsidRPr="00BE22DC">
              <w:rPr>
                <w:snapToGrid w:val="0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2397" w:type="dxa"/>
            <w:vMerge w:val="restart"/>
          </w:tcPr>
          <w:p w:rsidR="00D84655" w:rsidRPr="00BE22DC" w:rsidRDefault="00D84655" w:rsidP="00BE22DC">
            <w:pPr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Администрация Парковского сельского поселения Тихорецкого района</w:t>
            </w:r>
          </w:p>
        </w:tc>
      </w:tr>
      <w:tr w:rsidR="00D84655" w:rsidRPr="00BE22DC" w:rsidTr="007A488C">
        <w:trPr>
          <w:gridAfter w:val="1"/>
          <w:wAfter w:w="13" w:type="dxa"/>
          <w:trHeight w:val="270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D84655" w:rsidRPr="00BE22DC" w:rsidRDefault="00D84655" w:rsidP="00BE22DC">
            <w:pPr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gridAfter w:val="1"/>
          <w:wAfter w:w="13" w:type="dxa"/>
          <w:trHeight w:val="270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D84655" w:rsidRPr="00BE22DC" w:rsidRDefault="00D84655" w:rsidP="00BE22DC">
            <w:pPr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gridAfter w:val="1"/>
          <w:wAfter w:w="13" w:type="dxa"/>
          <w:trHeight w:val="225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84655" w:rsidRPr="00BE22DC" w:rsidRDefault="00EB70DC" w:rsidP="00EB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D250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D84655" w:rsidRPr="00BE22DC" w:rsidRDefault="00D84655" w:rsidP="00BE22DC">
            <w:pPr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trHeight w:val="276"/>
        </w:trPr>
        <w:tc>
          <w:tcPr>
            <w:tcW w:w="426" w:type="dxa"/>
            <w:vMerge w:val="restart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  <w:vMerge w:val="restart"/>
          </w:tcPr>
          <w:p w:rsidR="00D84655" w:rsidRPr="00BE22DC" w:rsidRDefault="00D84655" w:rsidP="00BE22DC">
            <w:pPr>
              <w:jc w:val="both"/>
              <w:rPr>
                <w:sz w:val="24"/>
                <w:szCs w:val="24"/>
              </w:rPr>
            </w:pPr>
            <w:r w:rsidRPr="00BE22DC">
              <w:rPr>
                <w:snapToGrid w:val="0"/>
                <w:sz w:val="23"/>
                <w:szCs w:val="23"/>
              </w:rPr>
              <w:t>Организация и проведение конкурса «Лучшие предприниматели Парковского сельского поселения Тихорецкого района»</w:t>
            </w: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D84655" w:rsidRPr="00BE22DC" w:rsidRDefault="00D84655" w:rsidP="00BE22DC">
            <w:pPr>
              <w:rPr>
                <w:sz w:val="24"/>
                <w:szCs w:val="24"/>
              </w:rPr>
            </w:pPr>
            <w:r w:rsidRPr="00BE22DC">
              <w:rPr>
                <w:snapToGrid w:val="0"/>
                <w:sz w:val="24"/>
                <w:szCs w:val="24"/>
              </w:rPr>
              <w:t>увеличение объема инвестиций в основной капитал субъектов малого и среднего предпринимательства</w:t>
            </w:r>
          </w:p>
        </w:tc>
        <w:tc>
          <w:tcPr>
            <w:tcW w:w="2410" w:type="dxa"/>
            <w:gridSpan w:val="2"/>
            <w:vMerge w:val="restart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84655" w:rsidRPr="00BE22DC" w:rsidTr="007A488C">
        <w:trPr>
          <w:trHeight w:val="270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84655" w:rsidRPr="00BE22DC" w:rsidTr="007A488C">
        <w:trPr>
          <w:trHeight w:val="240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84655" w:rsidRPr="00BE22DC" w:rsidTr="007A488C">
        <w:trPr>
          <w:trHeight w:val="315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84655" w:rsidRPr="00BE22DC" w:rsidTr="007A488C">
        <w:trPr>
          <w:trHeight w:val="249"/>
        </w:trPr>
        <w:tc>
          <w:tcPr>
            <w:tcW w:w="426" w:type="dxa"/>
            <w:vMerge w:val="restart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D84655" w:rsidRPr="00BE22DC" w:rsidRDefault="00D84655" w:rsidP="00BE22DC">
            <w:pPr>
              <w:rPr>
                <w:sz w:val="24"/>
                <w:szCs w:val="24"/>
              </w:rPr>
            </w:pPr>
            <w:r w:rsidRPr="00BE22DC">
              <w:rPr>
                <w:snapToGrid w:val="0"/>
                <w:sz w:val="23"/>
                <w:szCs w:val="23"/>
              </w:rPr>
              <w:t>Субсидирование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</w:t>
            </w: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  <w:r w:rsidRPr="00BE22DC">
              <w:rPr>
                <w:snapToGrid w:val="0"/>
                <w:sz w:val="24"/>
                <w:szCs w:val="24"/>
              </w:rPr>
              <w:t>увеличение количества  субъектов малого и среднего предпринимательства</w:t>
            </w:r>
          </w:p>
        </w:tc>
        <w:tc>
          <w:tcPr>
            <w:tcW w:w="2410" w:type="dxa"/>
            <w:gridSpan w:val="2"/>
            <w:vMerge w:val="restart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Администрация  Парковского  сельского поселения Тихорецкого района</w:t>
            </w:r>
          </w:p>
        </w:tc>
      </w:tr>
      <w:tr w:rsidR="00D84655" w:rsidRPr="00BE22DC" w:rsidTr="007A488C">
        <w:trPr>
          <w:trHeight w:val="270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trHeight w:val="300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trHeight w:val="240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134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trHeight w:val="285"/>
        </w:trPr>
        <w:tc>
          <w:tcPr>
            <w:tcW w:w="426" w:type="dxa"/>
            <w:vMerge w:val="restart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D84655" w:rsidRPr="00BE22DC" w:rsidRDefault="00D84655" w:rsidP="00BE22DC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BE22DC">
              <w:rPr>
                <w:snapToGrid w:val="0"/>
                <w:sz w:val="24"/>
                <w:szCs w:val="24"/>
              </w:rPr>
              <w:t xml:space="preserve">Организация и проведение «круглых столов» </w:t>
            </w:r>
            <w:proofErr w:type="gramStart"/>
            <w:r w:rsidRPr="00BE22DC">
              <w:rPr>
                <w:snapToGrid w:val="0"/>
                <w:sz w:val="24"/>
                <w:szCs w:val="24"/>
              </w:rPr>
              <w:t>по</w:t>
            </w:r>
            <w:proofErr w:type="gramEnd"/>
          </w:p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napToGrid w:val="0"/>
                <w:sz w:val="24"/>
                <w:szCs w:val="24"/>
              </w:rPr>
              <w:t>вопросам малого и среднего предпринимательства, обеспечение функционирования совета по предпринимательству</w:t>
            </w: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Увеличение  количества субъектов  малого и среднего предпринимательства</w:t>
            </w:r>
          </w:p>
        </w:tc>
        <w:tc>
          <w:tcPr>
            <w:tcW w:w="2410" w:type="dxa"/>
            <w:gridSpan w:val="2"/>
            <w:vMerge w:val="restart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Администрация Парковского сельского поселения Тихорецкого района</w:t>
            </w:r>
          </w:p>
        </w:tc>
      </w:tr>
      <w:tr w:rsidR="00D84655" w:rsidRPr="00BE22DC" w:rsidTr="007A488C">
        <w:trPr>
          <w:trHeight w:val="315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trHeight w:val="270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D84655" w:rsidRPr="00BE22DC" w:rsidTr="007A488C">
        <w:trPr>
          <w:trHeight w:val="195"/>
        </w:trPr>
        <w:tc>
          <w:tcPr>
            <w:tcW w:w="426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4655" w:rsidRPr="00BE22DC" w:rsidRDefault="00D84655" w:rsidP="00BE22DC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4655" w:rsidRPr="00BE22DC" w:rsidRDefault="00EB70DC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50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4655" w:rsidRPr="00BE22DC" w:rsidRDefault="005D250E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84655" w:rsidRPr="00BE22DC" w:rsidRDefault="00D84655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6472C3" w:rsidRPr="00BE22DC" w:rsidTr="007A488C">
        <w:trPr>
          <w:trHeight w:val="195"/>
        </w:trPr>
        <w:tc>
          <w:tcPr>
            <w:tcW w:w="426" w:type="dxa"/>
            <w:vMerge w:val="restart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</w:tcPr>
          <w:p w:rsidR="006472C3" w:rsidRPr="00BE22DC" w:rsidRDefault="006472C3" w:rsidP="00BE22DC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рганизация и проведение семинаров для субъектов малого и среднего  предпринимательства поселения по вопросам развития и поддержки предпринимателей,  организации и ведение деятельности, изменения </w:t>
            </w:r>
            <w:r>
              <w:rPr>
                <w:snapToGrid w:val="0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851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6472C3" w:rsidRPr="00BE22DC" w:rsidRDefault="006472C3" w:rsidP="00E13E10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Увеличение  количества субъектов  малого и среднего предпринимательства</w:t>
            </w:r>
          </w:p>
        </w:tc>
        <w:tc>
          <w:tcPr>
            <w:tcW w:w="2410" w:type="dxa"/>
            <w:gridSpan w:val="2"/>
            <w:vMerge w:val="restart"/>
          </w:tcPr>
          <w:p w:rsidR="006472C3" w:rsidRPr="00BE22DC" w:rsidRDefault="006472C3" w:rsidP="00E13E10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Администрация Парковского сельского поселения Тихорецкого района</w:t>
            </w:r>
          </w:p>
        </w:tc>
      </w:tr>
      <w:tr w:rsidR="006472C3" w:rsidRPr="00BE22DC" w:rsidTr="007A488C">
        <w:trPr>
          <w:trHeight w:val="195"/>
        </w:trPr>
        <w:tc>
          <w:tcPr>
            <w:tcW w:w="426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472C3" w:rsidRPr="00BE22DC" w:rsidRDefault="006472C3" w:rsidP="00BE22DC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6472C3" w:rsidRPr="00BE22DC" w:rsidTr="007A488C">
        <w:trPr>
          <w:trHeight w:val="195"/>
        </w:trPr>
        <w:tc>
          <w:tcPr>
            <w:tcW w:w="426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472C3" w:rsidRPr="00BE22DC" w:rsidRDefault="006472C3" w:rsidP="00BE22DC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6472C3" w:rsidRPr="00BE22DC" w:rsidTr="007A488C">
        <w:trPr>
          <w:trHeight w:val="195"/>
        </w:trPr>
        <w:tc>
          <w:tcPr>
            <w:tcW w:w="426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472C3" w:rsidRPr="00BE22DC" w:rsidRDefault="006472C3" w:rsidP="00BE22DC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6472C3" w:rsidRPr="00BE22DC" w:rsidTr="007A488C">
        <w:trPr>
          <w:trHeight w:val="214"/>
        </w:trPr>
        <w:tc>
          <w:tcPr>
            <w:tcW w:w="426" w:type="dxa"/>
            <w:vMerge w:val="restart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 w:rsidRPr="00BE22DC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6472C3" w:rsidRPr="00BE22DC" w:rsidTr="007A488C">
        <w:trPr>
          <w:trHeight w:val="283"/>
        </w:trPr>
        <w:tc>
          <w:tcPr>
            <w:tcW w:w="426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6472C3" w:rsidRPr="00BE22DC" w:rsidTr="007A488C">
        <w:trPr>
          <w:trHeight w:val="214"/>
        </w:trPr>
        <w:tc>
          <w:tcPr>
            <w:tcW w:w="426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</w:tr>
      <w:tr w:rsidR="006472C3" w:rsidRPr="00BE22DC" w:rsidTr="007A488C">
        <w:trPr>
          <w:trHeight w:val="214"/>
        </w:trPr>
        <w:tc>
          <w:tcPr>
            <w:tcW w:w="426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92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472C3" w:rsidRPr="00BE22DC" w:rsidRDefault="006472C3" w:rsidP="00BE22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22DC" w:rsidRPr="00BE22DC" w:rsidRDefault="00BE22DC" w:rsidP="00BE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DC" w:rsidRDefault="00BE22DC">
      <w:pPr>
        <w:sectPr w:rsidR="00BE22DC" w:rsidSect="00BE22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250E" w:rsidRPr="00B01CA0" w:rsidRDefault="005D250E" w:rsidP="005D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Обоснование ресурсного обеспечения муниципальной программы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бщий объем финансирования муниципальной программы на </w:t>
      </w: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2015 - 2017</w:t>
      </w:r>
      <w:r w:rsidR="006472C3" w:rsidRPr="00B01CA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оды составляет 40</w:t>
      </w:r>
      <w:r w:rsidR="00EB70DC" w:rsidRPr="00B01CA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6</w:t>
      </w:r>
      <w:r w:rsidRPr="00B01CA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тыс. рублей, в том числе:</w:t>
      </w:r>
    </w:p>
    <w:p w:rsidR="005D250E" w:rsidRPr="00B01CA0" w:rsidRDefault="00EB70DC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015 год – 1,6</w:t>
      </w:r>
      <w:r w:rsidR="005D250E" w:rsidRPr="00B01CA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тыс. рублей;</w:t>
      </w:r>
    </w:p>
    <w:p w:rsidR="005D250E" w:rsidRPr="00B01CA0" w:rsidRDefault="006472C3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016 год -  21</w:t>
      </w:r>
      <w:r w:rsidR="005D250E" w:rsidRPr="00B01CA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,0 тыс. рублей;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017 год -  18,0 тыс. рублей;</w:t>
      </w:r>
    </w:p>
    <w:p w:rsidR="005D250E" w:rsidRPr="00B01CA0" w:rsidRDefault="005D250E" w:rsidP="005D2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.</w:t>
      </w:r>
    </w:p>
    <w:p w:rsidR="005D250E" w:rsidRPr="00B01CA0" w:rsidRDefault="005D250E" w:rsidP="005D250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4.Механизм реализации подпрограммы</w:t>
      </w:r>
    </w:p>
    <w:p w:rsidR="005D250E" w:rsidRPr="00B01CA0" w:rsidRDefault="005D250E" w:rsidP="005D250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кущее управление программой осуществляет  ее координатор, который: 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 разработку и реализацию программы;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работу по достижению целевых показателей программы;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ет координатору муниципальной программы отчетность о реализации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тор 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Механизм реализации программы предусматривает:</w:t>
      </w:r>
    </w:p>
    <w:p w:rsidR="00EB70DC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упку товаров, работ, услуг для муниципальных нужд за счет средств бюджета Парков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</w:t>
      </w:r>
      <w:r w:rsidR="007A488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ых </w:t>
      </w:r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нужд.</w:t>
      </w:r>
    </w:p>
    <w:p w:rsidR="005D250E" w:rsidRPr="00B01CA0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дика </w:t>
      </w:r>
      <w:proofErr w:type="gramStart"/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и эффективности реализации мероприятий подпрограммы</w:t>
      </w:r>
      <w:proofErr w:type="gramEnd"/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ывается на принципе сопоставления фактически достигнутых значений целевых показателей с их плановыми значениями </w:t>
      </w:r>
      <w:r w:rsidR="007A488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отчетного года.</w:t>
      </w:r>
      <w:r w:rsidR="00EB771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B01CA0" w:rsidRPr="00B01CA0" w:rsidRDefault="00B01CA0" w:rsidP="00B01CA0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01CA0">
        <w:rPr>
          <w:rFonts w:ascii="Times New Roman" w:hAnsi="Times New Roman" w:cs="Times New Roman"/>
          <w:sz w:val="27"/>
          <w:szCs w:val="27"/>
          <w:lang w:eastAsia="ru-RU"/>
        </w:rPr>
        <w:t>2.</w:t>
      </w:r>
      <w:r w:rsidRPr="00B01CA0">
        <w:rPr>
          <w:rFonts w:ascii="Times New Roman" w:hAnsi="Times New Roman" w:cs="Times New Roman"/>
          <w:sz w:val="27"/>
          <w:szCs w:val="27"/>
          <w:lang w:eastAsia="ar-SA"/>
        </w:rPr>
        <w:t xml:space="preserve"> Общему отделу администрации Парковского сельского поселения Тихорецкого района (Гришина) опубликовать настоящее постановление в газете «Тихорецкие вести» и обеспечить размещение  настоящего постановления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B01CA0" w:rsidRPr="00B01CA0" w:rsidRDefault="00B01CA0" w:rsidP="00B01C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становление вступает в силу со дня его опубликования.</w:t>
      </w:r>
    </w:p>
    <w:p w:rsidR="00EB771C" w:rsidRPr="00B01CA0" w:rsidRDefault="00EB771C" w:rsidP="00EB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250E" w:rsidRDefault="005D250E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1CA0" w:rsidRPr="00B01CA0" w:rsidRDefault="00B01CA0" w:rsidP="005D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250E" w:rsidRPr="00B01CA0" w:rsidRDefault="00EB70DC" w:rsidP="005D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5D250E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ковского сельского поселения</w:t>
      </w:r>
    </w:p>
    <w:p w:rsidR="00EB70DC" w:rsidRPr="00B01CA0" w:rsidRDefault="005D250E" w:rsidP="005D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Тихорецкого района</w:t>
      </w:r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</w:t>
      </w:r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</w:t>
      </w:r>
      <w:proofErr w:type="spellStart"/>
      <w:r w:rsidR="00EB70DC" w:rsidRPr="00B01CA0">
        <w:rPr>
          <w:rFonts w:ascii="Times New Roman" w:eastAsia="Times New Roman" w:hAnsi="Times New Roman" w:cs="Times New Roman"/>
          <w:sz w:val="27"/>
          <w:szCs w:val="27"/>
          <w:lang w:eastAsia="ru-RU"/>
        </w:rPr>
        <w:t>Н.Н.Агеев</w:t>
      </w:r>
      <w:proofErr w:type="spellEnd"/>
    </w:p>
    <w:sectPr w:rsidR="00EB70DC" w:rsidRPr="00B01CA0" w:rsidSect="00EB771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A1" w:rsidRDefault="00985BA1">
      <w:pPr>
        <w:spacing w:after="0" w:line="240" w:lineRule="auto"/>
      </w:pPr>
      <w:r>
        <w:separator/>
      </w:r>
    </w:p>
  </w:endnote>
  <w:endnote w:type="continuationSeparator" w:id="0">
    <w:p w:rsidR="00985BA1" w:rsidRDefault="0098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A1" w:rsidRDefault="00985BA1">
      <w:pPr>
        <w:spacing w:after="0" w:line="240" w:lineRule="auto"/>
      </w:pPr>
      <w:r>
        <w:separator/>
      </w:r>
    </w:p>
  </w:footnote>
  <w:footnote w:type="continuationSeparator" w:id="0">
    <w:p w:rsidR="00985BA1" w:rsidRDefault="0098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CE" w:rsidRDefault="007A488C" w:rsidP="00603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CCE" w:rsidRDefault="00985B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CE" w:rsidRDefault="007A488C" w:rsidP="00603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F4E">
      <w:rPr>
        <w:rStyle w:val="a5"/>
        <w:noProof/>
      </w:rPr>
      <w:t>2</w:t>
    </w:r>
    <w:r>
      <w:rPr>
        <w:rStyle w:val="a5"/>
      </w:rPr>
      <w:fldChar w:fldCharType="end"/>
    </w:r>
  </w:p>
  <w:p w:rsidR="00F86CCE" w:rsidRDefault="00985B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CE" w:rsidRDefault="00985BA1" w:rsidP="009B369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142E27"/>
    <w:rsid w:val="00160D1C"/>
    <w:rsid w:val="0035517A"/>
    <w:rsid w:val="00406691"/>
    <w:rsid w:val="00487176"/>
    <w:rsid w:val="00544620"/>
    <w:rsid w:val="00555981"/>
    <w:rsid w:val="005D250E"/>
    <w:rsid w:val="006472C3"/>
    <w:rsid w:val="007A488C"/>
    <w:rsid w:val="00985BA1"/>
    <w:rsid w:val="00A85681"/>
    <w:rsid w:val="00B01CA0"/>
    <w:rsid w:val="00B9348B"/>
    <w:rsid w:val="00BE22DC"/>
    <w:rsid w:val="00C66F4E"/>
    <w:rsid w:val="00D5556E"/>
    <w:rsid w:val="00D84655"/>
    <w:rsid w:val="00E024D9"/>
    <w:rsid w:val="00E350C9"/>
    <w:rsid w:val="00E73961"/>
    <w:rsid w:val="00EA03E1"/>
    <w:rsid w:val="00EB70DC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22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E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22DC"/>
  </w:style>
  <w:style w:type="table" w:styleId="a6">
    <w:name w:val="Table Grid"/>
    <w:basedOn w:val="a1"/>
    <w:rsid w:val="00BE2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1CA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22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E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22DC"/>
  </w:style>
  <w:style w:type="table" w:styleId="a6">
    <w:name w:val="Table Grid"/>
    <w:basedOn w:val="a1"/>
    <w:rsid w:val="00BE2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1CA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4326-AC61-4CBC-834B-3DC6BF02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ячеславовна</cp:lastModifiedBy>
  <cp:revision>16</cp:revision>
  <cp:lastPrinted>2016-05-04T07:34:00Z</cp:lastPrinted>
  <dcterms:created xsi:type="dcterms:W3CDTF">2015-12-05T18:45:00Z</dcterms:created>
  <dcterms:modified xsi:type="dcterms:W3CDTF">2016-05-04T07:35:00Z</dcterms:modified>
</cp:coreProperties>
</file>